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03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1308"/>
        <w:gridCol w:w="2235"/>
        <w:gridCol w:w="2255"/>
      </w:tblGrid>
      <w:tr w:rsidR="00315600" w:rsidRPr="00766334" w:rsidTr="000C5912">
        <w:trPr>
          <w:trHeight w:val="416"/>
        </w:trPr>
        <w:tc>
          <w:tcPr>
            <w:tcW w:w="12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15600" w:rsidRPr="00315600" w:rsidRDefault="00315600" w:rsidP="00230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pt-BR"/>
              </w:rPr>
              <w:t>CURSOS HUMANAS</w:t>
            </w:r>
          </w:p>
        </w:tc>
      </w:tr>
      <w:tr w:rsidR="00315600" w:rsidRPr="00766334" w:rsidTr="000C5912">
        <w:trPr>
          <w:trHeight w:val="345"/>
        </w:trPr>
        <w:tc>
          <w:tcPr>
            <w:tcW w:w="12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600" w:rsidRPr="00315600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  <w:t xml:space="preserve">        </w:t>
            </w:r>
            <w:r w:rsidR="007353D3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  <w:t>CALOUROS - NOTURNO</w:t>
            </w:r>
          </w:p>
        </w:tc>
      </w:tr>
      <w:tr w:rsidR="00315600" w:rsidRPr="00766334" w:rsidTr="000C5912">
        <w:trPr>
          <w:trHeight w:val="42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15600" w:rsidRPr="00315600" w:rsidRDefault="00315600" w:rsidP="00230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  <w:t>CURS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15600" w:rsidRPr="00315600" w:rsidRDefault="00315600" w:rsidP="00230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  <w:t>SALA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15600" w:rsidRPr="00315600" w:rsidRDefault="00315600" w:rsidP="00230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  <w:t>PERÍODO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15600" w:rsidRPr="00315600" w:rsidRDefault="00315600" w:rsidP="00230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  <w:t>ANDAR</w:t>
            </w:r>
          </w:p>
        </w:tc>
      </w:tr>
      <w:tr w:rsidR="007661C7" w:rsidRPr="00766334" w:rsidTr="000C5912">
        <w:trPr>
          <w:trHeight w:val="70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Direito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F00D09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1º Semestre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E725F2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2</w:t>
            </w:r>
            <w:r w:rsidR="007661C7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º</w:t>
            </w:r>
          </w:p>
        </w:tc>
      </w:tr>
      <w:tr w:rsidR="007661C7" w:rsidRPr="00766334" w:rsidTr="000C5912">
        <w:trPr>
          <w:trHeight w:val="55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Ciências Contábeis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4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1º Semestre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º</w:t>
            </w:r>
          </w:p>
        </w:tc>
      </w:tr>
      <w:tr w:rsidR="007661C7" w:rsidRPr="00766334" w:rsidTr="000C5912">
        <w:trPr>
          <w:trHeight w:val="55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2861BC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4"/>
                <w:szCs w:val="34"/>
                <w:lang w:eastAsia="pt-BR"/>
              </w:rPr>
            </w:pPr>
            <w:r w:rsidRPr="002861BC">
              <w:rPr>
                <w:rFonts w:ascii="Arial" w:eastAsia="Times New Roman" w:hAnsi="Arial" w:cs="Arial"/>
                <w:color w:val="000000"/>
                <w:sz w:val="34"/>
                <w:szCs w:val="34"/>
                <w:lang w:eastAsia="pt-BR"/>
              </w:rPr>
              <w:t>Marketing / Processos Gerenciai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1239B0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5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1º Semestre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º</w:t>
            </w:r>
          </w:p>
        </w:tc>
      </w:tr>
      <w:tr w:rsidR="007661C7" w:rsidRPr="00766334" w:rsidTr="000C5912">
        <w:trPr>
          <w:trHeight w:val="55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Pedagogi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1239B0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5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1º Semestre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º</w:t>
            </w:r>
          </w:p>
        </w:tc>
      </w:tr>
      <w:tr w:rsidR="007661C7" w:rsidRPr="00766334" w:rsidTr="000C5912">
        <w:trPr>
          <w:trHeight w:val="55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RH/ Logística/ Gestão Comercial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C94102" w:rsidP="00373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2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1º Semestre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911A16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2</w:t>
            </w:r>
            <w:r w:rsidR="007661C7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º</w:t>
            </w:r>
          </w:p>
        </w:tc>
      </w:tr>
      <w:tr w:rsidR="007661C7" w:rsidRPr="00766334" w:rsidTr="000C5912">
        <w:trPr>
          <w:trHeight w:val="55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Administraçã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1239B0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4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1º Semestre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º</w:t>
            </w:r>
          </w:p>
        </w:tc>
      </w:tr>
      <w:tr w:rsidR="007661C7" w:rsidRPr="00766334" w:rsidTr="000C5912">
        <w:trPr>
          <w:trHeight w:val="286"/>
        </w:trPr>
        <w:tc>
          <w:tcPr>
            <w:tcW w:w="12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61C7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7661C7" w:rsidRPr="00766334" w:rsidTr="000C5912">
        <w:trPr>
          <w:trHeight w:val="286"/>
        </w:trPr>
        <w:tc>
          <w:tcPr>
            <w:tcW w:w="12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  <w:t xml:space="preserve">                     </w:t>
            </w:r>
            <w:r w:rsidRPr="0031560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  <w:t>NOTURNO</w:t>
            </w:r>
          </w:p>
        </w:tc>
      </w:tr>
      <w:tr w:rsidR="007661C7" w:rsidRPr="00766334" w:rsidTr="000C5912">
        <w:trPr>
          <w:trHeight w:val="51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Administraçã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F00D09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º</w:t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 Semestre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F00D09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2</w:t>
            </w:r>
            <w:r w:rsidR="007661C7"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º</w:t>
            </w:r>
          </w:p>
        </w:tc>
      </w:tr>
      <w:tr w:rsidR="007661C7" w:rsidRPr="00766334" w:rsidTr="000C5912">
        <w:trPr>
          <w:trHeight w:val="51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Ciências Contábeis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º</w:t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 Semestre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º</w:t>
            </w:r>
          </w:p>
        </w:tc>
      </w:tr>
      <w:tr w:rsidR="007661C7" w:rsidRPr="00766334" w:rsidTr="000C5912">
        <w:trPr>
          <w:trHeight w:val="4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Processos Gerenciais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1239B0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4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°</w:t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 Semestre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º</w:t>
            </w:r>
          </w:p>
        </w:tc>
      </w:tr>
      <w:tr w:rsidR="007661C7" w:rsidRPr="00766334" w:rsidTr="000C5912">
        <w:trPr>
          <w:trHeight w:val="39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Logístic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1239B0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5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°</w:t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 Semestre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º</w:t>
            </w:r>
          </w:p>
        </w:tc>
      </w:tr>
      <w:tr w:rsidR="007661C7" w:rsidRPr="00766334" w:rsidTr="000C5912">
        <w:trPr>
          <w:trHeight w:val="50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Gestão Comercial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3734A0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vertAlign w:val="subscript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5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º</w:t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 Semestre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911A16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</w:t>
            </w:r>
            <w:r w:rsidR="007661C7"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º</w:t>
            </w:r>
          </w:p>
        </w:tc>
      </w:tr>
      <w:tr w:rsidR="007661C7" w:rsidRPr="00766334" w:rsidTr="000C5912">
        <w:trPr>
          <w:trHeight w:val="42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Publicidade e Propagand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0C5912" w:rsidP="000C59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0C5912">
              <w:rPr>
                <w:rFonts w:ascii="Arial" w:eastAsia="Times New Roman" w:hAnsi="Arial" w:cs="Arial"/>
                <w:color w:val="000000"/>
                <w:sz w:val="28"/>
                <w:szCs w:val="36"/>
                <w:lang w:eastAsia="pt-BR"/>
              </w:rPr>
              <w:t>Lab. fotografia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º</w:t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 Semestre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0C5912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2°</w:t>
            </w:r>
          </w:p>
        </w:tc>
      </w:tr>
      <w:tr w:rsidR="007661C7" w:rsidRPr="00766334" w:rsidTr="000C5912">
        <w:trPr>
          <w:trHeight w:val="40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Recursos Humano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1239B0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°</w:t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 Semestre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911A16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</w:t>
            </w:r>
            <w:r w:rsidR="007661C7"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º</w:t>
            </w:r>
          </w:p>
        </w:tc>
      </w:tr>
      <w:tr w:rsidR="007661C7" w:rsidRPr="00766334" w:rsidTr="000C5912">
        <w:trPr>
          <w:trHeight w:val="39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 </w:t>
            </w:r>
          </w:p>
        </w:tc>
      </w:tr>
      <w:tr w:rsidR="007661C7" w:rsidRPr="00766334" w:rsidTr="000C5912">
        <w:trPr>
          <w:trHeight w:val="48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Administraçã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1239B0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45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5º</w:t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 Semestre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911A16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</w:t>
            </w:r>
            <w:r w:rsidR="007661C7"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º</w:t>
            </w:r>
          </w:p>
        </w:tc>
      </w:tr>
      <w:tr w:rsidR="007661C7" w:rsidRPr="00766334" w:rsidTr="000C5912">
        <w:trPr>
          <w:trHeight w:val="40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Ciências Contábei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5º</w:t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 Semestre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º</w:t>
            </w:r>
          </w:p>
        </w:tc>
      </w:tr>
      <w:tr w:rsidR="007661C7" w:rsidRPr="00766334" w:rsidTr="000C5912">
        <w:trPr>
          <w:trHeight w:val="32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 </w:t>
            </w:r>
          </w:p>
        </w:tc>
      </w:tr>
      <w:tr w:rsidR="007661C7" w:rsidRPr="00766334" w:rsidTr="000C5912">
        <w:trPr>
          <w:trHeight w:val="6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Administraçã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5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7º</w:t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 Semestre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911A16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</w:t>
            </w:r>
            <w:r w:rsidR="007661C7"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º</w:t>
            </w:r>
          </w:p>
        </w:tc>
      </w:tr>
      <w:tr w:rsidR="007661C7" w:rsidRPr="00766334" w:rsidTr="000C5912">
        <w:trPr>
          <w:trHeight w:val="27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Ciências Contábei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1239B0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7º</w:t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 Semestre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º</w:t>
            </w:r>
          </w:p>
        </w:tc>
      </w:tr>
    </w:tbl>
    <w:p w:rsidR="000514E0" w:rsidRDefault="000514E0" w:rsidP="00315600">
      <w:pPr>
        <w:ind w:left="-1418"/>
      </w:pPr>
    </w:p>
    <w:p w:rsidR="007661C7" w:rsidRDefault="007661C7" w:rsidP="00315600">
      <w:pPr>
        <w:ind w:left="-1418"/>
      </w:pPr>
    </w:p>
    <w:p w:rsidR="007661C7" w:rsidRDefault="007661C7" w:rsidP="00315600">
      <w:pPr>
        <w:ind w:left="-1418"/>
      </w:pPr>
    </w:p>
    <w:p w:rsidR="007661C7" w:rsidRDefault="007661C7" w:rsidP="00315600">
      <w:pPr>
        <w:ind w:left="-1418"/>
      </w:pPr>
    </w:p>
    <w:p w:rsidR="007661C7" w:rsidRDefault="007661C7" w:rsidP="00315600">
      <w:pPr>
        <w:ind w:left="-1418"/>
      </w:pPr>
    </w:p>
    <w:p w:rsidR="007661C7" w:rsidRDefault="007661C7" w:rsidP="00315600">
      <w:pPr>
        <w:ind w:left="-1418"/>
      </w:pPr>
    </w:p>
    <w:p w:rsidR="00315600" w:rsidRDefault="00315600" w:rsidP="007353D3"/>
    <w:tbl>
      <w:tblPr>
        <w:tblW w:w="1134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134"/>
        <w:gridCol w:w="2410"/>
        <w:gridCol w:w="2126"/>
      </w:tblGrid>
      <w:tr w:rsidR="00315600" w:rsidRPr="00D837B1" w:rsidTr="000C5912">
        <w:trPr>
          <w:trHeight w:val="52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5600" w:rsidRPr="00315600" w:rsidRDefault="00315600" w:rsidP="006E7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pt-BR"/>
              </w:rPr>
              <w:lastRenderedPageBreak/>
              <w:t xml:space="preserve">                   </w:t>
            </w:r>
            <w:r w:rsidRPr="00315600"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pt-BR"/>
              </w:rPr>
              <w:t>CURSOS EXAT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315600" w:rsidRPr="00315600" w:rsidRDefault="00315600" w:rsidP="00230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pt-BR"/>
              </w:rPr>
            </w:pPr>
          </w:p>
        </w:tc>
      </w:tr>
      <w:tr w:rsidR="00315600" w:rsidRPr="00D837B1" w:rsidTr="000C5912">
        <w:trPr>
          <w:trHeight w:val="55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600" w:rsidRPr="00315600" w:rsidRDefault="007661C7" w:rsidP="003156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  <w:t xml:space="preserve">           CALOUROS - NOTURN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00" w:rsidRPr="00315600" w:rsidRDefault="00315600" w:rsidP="00315600">
            <w:pPr>
              <w:spacing w:after="0" w:line="240" w:lineRule="auto"/>
              <w:ind w:left="13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315600" w:rsidRPr="00D837B1" w:rsidTr="000C5912">
        <w:trPr>
          <w:trHeight w:val="5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315600" w:rsidRPr="00315600" w:rsidRDefault="00315600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36"/>
                <w:szCs w:val="36"/>
                <w:u w:val="single"/>
                <w:lang w:eastAsia="pt-BR"/>
              </w:rPr>
            </w:pPr>
            <w:r w:rsidRPr="007353D3">
              <w:rPr>
                <w:rFonts w:ascii="Arial" w:eastAsia="Times New Roman" w:hAnsi="Arial" w:cs="Arial"/>
                <w:b/>
                <w:bCs/>
                <w:iCs/>
                <w:color w:val="000000"/>
                <w:sz w:val="36"/>
                <w:szCs w:val="36"/>
                <w:u w:val="single"/>
                <w:lang w:eastAsia="pt-BR"/>
              </w:rPr>
              <w:t>CURS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315600" w:rsidRPr="00315600" w:rsidRDefault="00315600" w:rsidP="00230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  <w:t>SAL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315600" w:rsidRPr="00315600" w:rsidRDefault="00315600" w:rsidP="00230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  <w:t xml:space="preserve">PERÍODO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315600" w:rsidRPr="00315600" w:rsidRDefault="00315600" w:rsidP="00230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  <w:t>ANDAR</w:t>
            </w:r>
          </w:p>
        </w:tc>
      </w:tr>
      <w:tr w:rsidR="007353D3" w:rsidRPr="00D837B1" w:rsidTr="000C5912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3D3" w:rsidRPr="00315600" w:rsidRDefault="007353D3" w:rsidP="007353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Eng. da Produção/ Eng. Mecâ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3D3" w:rsidRPr="00315600" w:rsidRDefault="001239B0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3D3" w:rsidRPr="007353D3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36"/>
                <w:szCs w:val="36"/>
                <w:lang w:eastAsia="pt-BR"/>
              </w:rPr>
              <w:t>1º Semest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3D3" w:rsidRPr="00315600" w:rsidRDefault="001239B0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</w:t>
            </w:r>
            <w:r w:rsidR="007353D3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°</w:t>
            </w:r>
          </w:p>
        </w:tc>
      </w:tr>
      <w:tr w:rsidR="007353D3" w:rsidRPr="00D837B1" w:rsidTr="000C5912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3D3" w:rsidRPr="00315600" w:rsidRDefault="007353D3" w:rsidP="007353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Arquitetura e Urbanism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3D3" w:rsidRPr="00315600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3D3" w:rsidRPr="007353D3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36"/>
                <w:szCs w:val="36"/>
                <w:lang w:eastAsia="pt-BR"/>
              </w:rPr>
              <w:t>1º Semest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3D3" w:rsidRPr="00315600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2°</w:t>
            </w:r>
          </w:p>
        </w:tc>
      </w:tr>
      <w:tr w:rsidR="007353D3" w:rsidRPr="00D837B1" w:rsidTr="000C5912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3D3" w:rsidRPr="00315600" w:rsidRDefault="00780DED" w:rsidP="007353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Análise e Desenvolvimento de Sistem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3D3" w:rsidRPr="00315600" w:rsidRDefault="00F00D09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3D3" w:rsidRPr="007353D3" w:rsidRDefault="00780DED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36"/>
                <w:szCs w:val="36"/>
                <w:lang w:eastAsia="pt-BR"/>
              </w:rPr>
              <w:t>1º Semest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3D3" w:rsidRPr="00315600" w:rsidRDefault="00F00D09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2</w:t>
            </w:r>
            <w:r w:rsidR="00780DED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º</w:t>
            </w:r>
          </w:p>
        </w:tc>
      </w:tr>
      <w:tr w:rsidR="007353D3" w:rsidRPr="00D837B1" w:rsidTr="000C5912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3D3" w:rsidRPr="00315600" w:rsidRDefault="007353D3" w:rsidP="007353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3D3" w:rsidRPr="00315600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3D3" w:rsidRPr="007353D3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3D3" w:rsidRPr="00315600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</w:p>
        </w:tc>
      </w:tr>
      <w:tr w:rsidR="007661C7" w:rsidRPr="00D837B1" w:rsidTr="000C5912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7661C7" w:rsidP="007353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  <w:t xml:space="preserve">                     </w:t>
            </w:r>
            <w:r w:rsidRPr="0031560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  <w:t>NOTUR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7661C7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7353D3" w:rsidRDefault="007661C7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1C7" w:rsidRPr="00315600" w:rsidRDefault="007661C7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</w:p>
        </w:tc>
      </w:tr>
      <w:tr w:rsidR="007353D3" w:rsidRPr="00D837B1" w:rsidTr="000C5912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3D3" w:rsidRPr="00315600" w:rsidRDefault="007353D3" w:rsidP="007353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Design de Interio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3D3" w:rsidRPr="00315600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3D3" w:rsidRPr="007353D3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36"/>
                <w:szCs w:val="36"/>
                <w:lang w:eastAsia="pt-BR"/>
              </w:rPr>
            </w:pPr>
            <w:r w:rsidRPr="007353D3">
              <w:rPr>
                <w:rFonts w:ascii="Arial" w:eastAsia="Times New Roman" w:hAnsi="Arial" w:cs="Arial"/>
                <w:bCs/>
                <w:color w:val="000000"/>
                <w:sz w:val="36"/>
                <w:szCs w:val="36"/>
                <w:lang w:eastAsia="pt-BR"/>
              </w:rPr>
              <w:t>3º Semest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3D3" w:rsidRPr="00315600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2º</w:t>
            </w:r>
          </w:p>
        </w:tc>
      </w:tr>
      <w:tr w:rsidR="007353D3" w:rsidRPr="00D837B1" w:rsidTr="000C5912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3D3" w:rsidRPr="00315600" w:rsidRDefault="007353D3" w:rsidP="007353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Engenharia Civi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3D3" w:rsidRPr="00315600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3D3" w:rsidRPr="007353D3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36"/>
                <w:szCs w:val="36"/>
                <w:lang w:eastAsia="pt-BR"/>
              </w:rPr>
            </w:pPr>
            <w:r w:rsidRPr="007353D3">
              <w:rPr>
                <w:rFonts w:ascii="Arial" w:eastAsia="Times New Roman" w:hAnsi="Arial" w:cs="Arial"/>
                <w:bCs/>
                <w:color w:val="000000"/>
                <w:sz w:val="36"/>
                <w:szCs w:val="36"/>
                <w:lang w:eastAsia="pt-BR"/>
              </w:rPr>
              <w:t>3º Semest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3D3" w:rsidRPr="00315600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2º</w:t>
            </w:r>
          </w:p>
        </w:tc>
      </w:tr>
      <w:tr w:rsidR="007353D3" w:rsidRPr="00D837B1" w:rsidTr="000C5912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3D3" w:rsidRPr="00315600" w:rsidRDefault="007353D3" w:rsidP="007353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Engenharia Mecâ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3D3" w:rsidRPr="00315600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3D3" w:rsidRPr="007353D3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36"/>
                <w:szCs w:val="36"/>
                <w:lang w:eastAsia="pt-BR"/>
              </w:rPr>
            </w:pPr>
            <w:r w:rsidRPr="007353D3">
              <w:rPr>
                <w:rFonts w:ascii="Arial" w:eastAsia="Times New Roman" w:hAnsi="Arial" w:cs="Arial"/>
                <w:bCs/>
                <w:color w:val="000000"/>
                <w:sz w:val="36"/>
                <w:szCs w:val="36"/>
                <w:lang w:eastAsia="pt-BR"/>
              </w:rPr>
              <w:t>3º Semestre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3D3" w:rsidRPr="00315600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2º</w:t>
            </w:r>
          </w:p>
        </w:tc>
      </w:tr>
      <w:tr w:rsidR="007353D3" w:rsidRPr="00D837B1" w:rsidTr="000C5912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3D3" w:rsidRPr="00315600" w:rsidRDefault="007353D3" w:rsidP="007353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Analise e Desenvolvimento de Siste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3D3" w:rsidRPr="00315600" w:rsidRDefault="00F00D09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3D3" w:rsidRPr="007353D3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36"/>
                <w:szCs w:val="36"/>
                <w:lang w:eastAsia="pt-BR"/>
              </w:rPr>
            </w:pPr>
            <w:r w:rsidRPr="007353D3">
              <w:rPr>
                <w:rFonts w:ascii="Arial" w:eastAsia="Times New Roman" w:hAnsi="Arial" w:cs="Arial"/>
                <w:bCs/>
                <w:color w:val="000000"/>
                <w:sz w:val="36"/>
                <w:szCs w:val="36"/>
                <w:lang w:eastAsia="pt-BR"/>
              </w:rPr>
              <w:t>3º Semest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3D3" w:rsidRPr="00315600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2º</w:t>
            </w:r>
          </w:p>
        </w:tc>
      </w:tr>
      <w:tr w:rsidR="007353D3" w:rsidRPr="00D837B1" w:rsidTr="000C5912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3D3" w:rsidRPr="00315600" w:rsidRDefault="007353D3" w:rsidP="007353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Arquitetura e Urbanism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3D3" w:rsidRPr="00315600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3D3" w:rsidRPr="007353D3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36"/>
                <w:szCs w:val="36"/>
                <w:lang w:eastAsia="pt-BR"/>
              </w:rPr>
            </w:pPr>
            <w:r w:rsidRPr="007353D3">
              <w:rPr>
                <w:rFonts w:ascii="Arial" w:eastAsia="Times New Roman" w:hAnsi="Arial" w:cs="Arial"/>
                <w:bCs/>
                <w:color w:val="000000"/>
                <w:sz w:val="36"/>
                <w:szCs w:val="36"/>
                <w:lang w:eastAsia="pt-BR"/>
              </w:rPr>
              <w:t>3º Semest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3D3" w:rsidRPr="00315600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2º</w:t>
            </w:r>
          </w:p>
        </w:tc>
      </w:tr>
      <w:tr w:rsidR="007353D3" w:rsidRPr="00D837B1" w:rsidTr="000C5912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3D3" w:rsidRPr="00315600" w:rsidRDefault="007353D3" w:rsidP="007353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3D3" w:rsidRPr="00315600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3D3" w:rsidRPr="007353D3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3D3" w:rsidRPr="00315600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</w:p>
        </w:tc>
      </w:tr>
      <w:tr w:rsidR="007353D3" w:rsidRPr="00D837B1" w:rsidTr="000C5912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3D3" w:rsidRPr="00315600" w:rsidRDefault="007353D3" w:rsidP="007353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Analise e Desenvolvimento de Siste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3D3" w:rsidRPr="00315600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3D3" w:rsidRPr="007353D3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36"/>
                <w:szCs w:val="36"/>
                <w:lang w:eastAsia="pt-BR"/>
              </w:rPr>
            </w:pPr>
            <w:r w:rsidRPr="007353D3">
              <w:rPr>
                <w:rFonts w:ascii="Arial" w:eastAsia="Times New Roman" w:hAnsi="Arial" w:cs="Arial"/>
                <w:bCs/>
                <w:color w:val="000000"/>
                <w:sz w:val="36"/>
                <w:szCs w:val="36"/>
                <w:lang w:eastAsia="pt-BR"/>
              </w:rPr>
              <w:t>5º Semest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3D3" w:rsidRPr="00315600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2º</w:t>
            </w:r>
          </w:p>
        </w:tc>
      </w:tr>
      <w:tr w:rsidR="007353D3" w:rsidRPr="00D837B1" w:rsidTr="000C5912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3D3" w:rsidRPr="00315600" w:rsidRDefault="007353D3" w:rsidP="007353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3D3" w:rsidRPr="00315600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3D3" w:rsidRPr="007353D3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3D3" w:rsidRPr="00315600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</w:p>
        </w:tc>
      </w:tr>
      <w:tr w:rsidR="007353D3" w:rsidRPr="00D837B1" w:rsidTr="000C5912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3D3" w:rsidRPr="00315600" w:rsidRDefault="007353D3" w:rsidP="007353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Engenharia Civ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3D3" w:rsidRPr="00315600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3D3" w:rsidRPr="007353D3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36"/>
                <w:szCs w:val="36"/>
                <w:lang w:eastAsia="pt-BR"/>
              </w:rPr>
            </w:pPr>
            <w:r w:rsidRPr="007353D3">
              <w:rPr>
                <w:rFonts w:ascii="Arial" w:eastAsia="Times New Roman" w:hAnsi="Arial" w:cs="Arial"/>
                <w:bCs/>
                <w:color w:val="000000"/>
                <w:sz w:val="36"/>
                <w:szCs w:val="36"/>
                <w:lang w:eastAsia="pt-BR"/>
              </w:rPr>
              <w:t>3º 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3D3" w:rsidRPr="00315600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2º</w:t>
            </w:r>
          </w:p>
        </w:tc>
      </w:tr>
      <w:tr w:rsidR="007353D3" w:rsidRPr="00D837B1" w:rsidTr="000C5912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3D3" w:rsidRPr="00315600" w:rsidRDefault="007353D3" w:rsidP="007353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Arquitetura e Urbanism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3D3" w:rsidRPr="00315600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3D3" w:rsidRPr="007353D3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36"/>
                <w:szCs w:val="36"/>
                <w:lang w:eastAsia="pt-BR"/>
              </w:rPr>
            </w:pPr>
            <w:r w:rsidRPr="007353D3">
              <w:rPr>
                <w:rFonts w:ascii="Arial" w:eastAsia="Times New Roman" w:hAnsi="Arial" w:cs="Arial"/>
                <w:bCs/>
                <w:color w:val="000000"/>
                <w:sz w:val="36"/>
                <w:szCs w:val="36"/>
                <w:lang w:eastAsia="pt-BR"/>
              </w:rPr>
              <w:t>3º 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3D3" w:rsidRPr="00315600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2º</w:t>
            </w:r>
          </w:p>
        </w:tc>
      </w:tr>
      <w:tr w:rsidR="007353D3" w:rsidRPr="00D837B1" w:rsidTr="000C5912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3D3" w:rsidRPr="00315600" w:rsidRDefault="007353D3" w:rsidP="007353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Engenharia Elétr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3D3" w:rsidRPr="00315600" w:rsidRDefault="00C94102" w:rsidP="00501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3D3" w:rsidRPr="007353D3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36"/>
                <w:szCs w:val="36"/>
                <w:lang w:eastAsia="pt-BR"/>
              </w:rPr>
            </w:pPr>
            <w:r w:rsidRPr="007353D3">
              <w:rPr>
                <w:rFonts w:ascii="Arial" w:eastAsia="Times New Roman" w:hAnsi="Arial" w:cs="Arial"/>
                <w:bCs/>
                <w:color w:val="000000"/>
                <w:sz w:val="36"/>
                <w:szCs w:val="36"/>
                <w:lang w:eastAsia="pt-BR"/>
              </w:rPr>
              <w:t>3º 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3D3" w:rsidRPr="00315600" w:rsidRDefault="00911A16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</w:t>
            </w:r>
            <w:r w:rsidR="007353D3"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º</w:t>
            </w:r>
          </w:p>
        </w:tc>
      </w:tr>
      <w:tr w:rsidR="007353D3" w:rsidRPr="00D837B1" w:rsidTr="000C5912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3D3" w:rsidRPr="00315600" w:rsidRDefault="007353D3" w:rsidP="007353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3D3" w:rsidRPr="00315600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3D3" w:rsidRPr="007353D3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3D3" w:rsidRPr="00315600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</w:p>
        </w:tc>
      </w:tr>
      <w:tr w:rsidR="007353D3" w:rsidRPr="00D837B1" w:rsidTr="000C5912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3D3" w:rsidRPr="00315600" w:rsidRDefault="007353D3" w:rsidP="007353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Engenharia Civi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3D3" w:rsidRPr="00315600" w:rsidRDefault="00F00D09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3D3" w:rsidRPr="007353D3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36"/>
                <w:szCs w:val="36"/>
                <w:lang w:eastAsia="pt-BR"/>
              </w:rPr>
            </w:pPr>
            <w:r w:rsidRPr="007353D3">
              <w:rPr>
                <w:rFonts w:ascii="Arial" w:eastAsia="Times New Roman" w:hAnsi="Arial" w:cs="Arial"/>
                <w:bCs/>
                <w:color w:val="000000"/>
                <w:sz w:val="36"/>
                <w:szCs w:val="36"/>
                <w:lang w:eastAsia="pt-BR"/>
              </w:rPr>
              <w:t>4º 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3D3" w:rsidRPr="00315600" w:rsidRDefault="00F00D09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2</w:t>
            </w:r>
            <w:r w:rsidR="007353D3"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º</w:t>
            </w:r>
          </w:p>
        </w:tc>
      </w:tr>
      <w:tr w:rsidR="007353D3" w:rsidRPr="00D837B1" w:rsidTr="000C5912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3D3" w:rsidRPr="00315600" w:rsidRDefault="007353D3" w:rsidP="007353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Arquitetura e Urbanism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3D3" w:rsidRPr="00315600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3D3" w:rsidRPr="007353D3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36"/>
                <w:szCs w:val="36"/>
                <w:lang w:eastAsia="pt-BR"/>
              </w:rPr>
            </w:pPr>
            <w:r w:rsidRPr="007353D3">
              <w:rPr>
                <w:rFonts w:ascii="Arial" w:eastAsia="Times New Roman" w:hAnsi="Arial" w:cs="Arial"/>
                <w:bCs/>
                <w:color w:val="000000"/>
                <w:sz w:val="36"/>
                <w:szCs w:val="36"/>
                <w:lang w:eastAsia="pt-BR"/>
              </w:rPr>
              <w:t>4º 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53D3" w:rsidRPr="00315600" w:rsidRDefault="007353D3" w:rsidP="0073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2º</w:t>
            </w:r>
          </w:p>
        </w:tc>
      </w:tr>
    </w:tbl>
    <w:p w:rsidR="00315600" w:rsidRDefault="00315600" w:rsidP="00315600">
      <w:pPr>
        <w:ind w:left="-1418"/>
      </w:pPr>
    </w:p>
    <w:p w:rsidR="007353D3" w:rsidRPr="00315600" w:rsidRDefault="007353D3" w:rsidP="00501B50">
      <w:pPr>
        <w:rPr>
          <w:rFonts w:ascii="Arial" w:hAnsi="Arial" w:cs="Arial"/>
          <w:sz w:val="36"/>
          <w:szCs w:val="36"/>
        </w:rPr>
      </w:pPr>
    </w:p>
    <w:tbl>
      <w:tblPr>
        <w:tblW w:w="11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126"/>
        <w:gridCol w:w="2126"/>
        <w:gridCol w:w="1701"/>
      </w:tblGrid>
      <w:tr w:rsidR="00315600" w:rsidRPr="00315600" w:rsidTr="000C5912">
        <w:trPr>
          <w:trHeight w:val="529"/>
        </w:trPr>
        <w:tc>
          <w:tcPr>
            <w:tcW w:w="1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15600" w:rsidRPr="00315600" w:rsidRDefault="00315600" w:rsidP="00230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pt-BR"/>
              </w:rPr>
              <w:lastRenderedPageBreak/>
              <w:t>CURSOS SAÚDE</w:t>
            </w:r>
          </w:p>
        </w:tc>
      </w:tr>
      <w:tr w:rsidR="007661C7" w:rsidRPr="00315600" w:rsidTr="000C5912">
        <w:trPr>
          <w:trHeight w:val="448"/>
        </w:trPr>
        <w:tc>
          <w:tcPr>
            <w:tcW w:w="1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1C7" w:rsidRPr="00315600" w:rsidRDefault="000C5912" w:rsidP="007661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  <w:t xml:space="preserve">       </w:t>
            </w:r>
            <w:r w:rsidR="007661C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  <w:t>CALOUROS - NOTURNO</w:t>
            </w:r>
          </w:p>
        </w:tc>
      </w:tr>
      <w:tr w:rsidR="007661C7" w:rsidRPr="00315600" w:rsidTr="000C5912">
        <w:trPr>
          <w:trHeight w:val="26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  <w:t>CUR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  <w:t>SA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  <w:t>PERÍ</w:t>
            </w:r>
            <w:r w:rsidRPr="0031560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  <w:t>O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  <w:t>ANDAR</w:t>
            </w:r>
          </w:p>
        </w:tc>
      </w:tr>
      <w:tr w:rsidR="007661C7" w:rsidRPr="00315600" w:rsidTr="000C5912">
        <w:trPr>
          <w:trHeight w:val="33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Ciências Biológicas</w:t>
            </w:r>
            <w:r w:rsidR="001239B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 -</w:t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 </w:t>
            </w:r>
            <w:r w:rsidR="001239B0">
              <w:rPr>
                <w:rFonts w:ascii="Arial" w:eastAsia="Times New Roman" w:hAnsi="Arial" w:cs="Arial"/>
                <w:color w:val="000000"/>
                <w:sz w:val="28"/>
                <w:szCs w:val="36"/>
                <w:lang w:eastAsia="pt-BR"/>
              </w:rPr>
              <w:t>Disc.</w:t>
            </w:r>
            <w:r w:rsidR="001239B0" w:rsidRPr="00F00D09">
              <w:rPr>
                <w:rFonts w:ascii="Arial" w:eastAsia="Times New Roman" w:hAnsi="Arial" w:cs="Arial"/>
                <w:color w:val="000000"/>
                <w:sz w:val="28"/>
                <w:szCs w:val="36"/>
                <w:lang w:eastAsia="pt-BR"/>
              </w:rPr>
              <w:t xml:space="preserve"> Específi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1239B0" w:rsidP="00123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1°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Default="001239B0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</w:t>
            </w:r>
            <w:r w:rsidR="007661C7"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º</w:t>
            </w:r>
          </w:p>
        </w:tc>
      </w:tr>
      <w:tr w:rsidR="007661C7" w:rsidRPr="00315600" w:rsidTr="000C5912">
        <w:trPr>
          <w:trHeight w:val="46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Farmácia </w:t>
            </w:r>
            <w:r w:rsidR="001239B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- </w:t>
            </w:r>
            <w:r w:rsidR="001239B0">
              <w:rPr>
                <w:rFonts w:ascii="Arial" w:eastAsia="Times New Roman" w:hAnsi="Arial" w:cs="Arial"/>
                <w:color w:val="000000"/>
                <w:sz w:val="28"/>
                <w:szCs w:val="36"/>
                <w:lang w:eastAsia="pt-BR"/>
              </w:rPr>
              <w:t>Disc.</w:t>
            </w:r>
            <w:r w:rsidR="001239B0" w:rsidRPr="00F00D09">
              <w:rPr>
                <w:rFonts w:ascii="Arial" w:eastAsia="Times New Roman" w:hAnsi="Arial" w:cs="Arial"/>
                <w:color w:val="000000"/>
                <w:sz w:val="28"/>
                <w:szCs w:val="36"/>
                <w:lang w:eastAsia="pt-BR"/>
              </w:rPr>
              <w:t xml:space="preserve"> Específi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Default="001239B0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1°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E725F2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</w:t>
            </w:r>
            <w:r w:rsidR="007661C7"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º</w:t>
            </w:r>
          </w:p>
        </w:tc>
      </w:tr>
      <w:tr w:rsidR="001239B0" w:rsidRPr="00315600" w:rsidTr="000C5912">
        <w:trPr>
          <w:trHeight w:val="46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9B0" w:rsidRDefault="001239B0" w:rsidP="0076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1239B0">
              <w:rPr>
                <w:rFonts w:ascii="Arial" w:eastAsia="Times New Roman" w:hAnsi="Arial" w:cs="Arial"/>
                <w:color w:val="000000"/>
                <w:sz w:val="32"/>
                <w:szCs w:val="36"/>
                <w:lang w:eastAsia="pt-BR"/>
              </w:rPr>
              <w:t xml:space="preserve">Cienc. Biológicas/ Farmácia </w:t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– </w:t>
            </w:r>
            <w:r w:rsidRPr="001239B0">
              <w:rPr>
                <w:rFonts w:ascii="Arial" w:eastAsia="Times New Roman" w:hAnsi="Arial" w:cs="Arial"/>
                <w:color w:val="000000"/>
                <w:sz w:val="28"/>
                <w:szCs w:val="36"/>
                <w:lang w:eastAsia="pt-BR"/>
              </w:rPr>
              <w:t>Disc. Sinérgi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9B0" w:rsidRDefault="001239B0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9B0" w:rsidRDefault="001239B0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1°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9B0" w:rsidRPr="00315600" w:rsidRDefault="001239B0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°</w:t>
            </w:r>
          </w:p>
        </w:tc>
      </w:tr>
      <w:tr w:rsidR="007661C7" w:rsidRPr="00315600" w:rsidTr="000C5912">
        <w:trPr>
          <w:trHeight w:val="34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7661C7" w:rsidP="00F00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Fisioterapia</w:t>
            </w:r>
            <w:r w:rsidR="00F00D09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 – </w:t>
            </w:r>
            <w:r w:rsidR="00F00D09">
              <w:rPr>
                <w:rFonts w:ascii="Arial" w:eastAsia="Times New Roman" w:hAnsi="Arial" w:cs="Arial"/>
                <w:color w:val="000000"/>
                <w:sz w:val="28"/>
                <w:szCs w:val="36"/>
                <w:lang w:eastAsia="pt-BR"/>
              </w:rPr>
              <w:t>Disc.</w:t>
            </w:r>
            <w:r w:rsidR="00F00D09" w:rsidRPr="00F00D09">
              <w:rPr>
                <w:rFonts w:ascii="Arial" w:eastAsia="Times New Roman" w:hAnsi="Arial" w:cs="Arial"/>
                <w:color w:val="000000"/>
                <w:sz w:val="28"/>
                <w:szCs w:val="36"/>
                <w:lang w:eastAsia="pt-BR"/>
              </w:rPr>
              <w:t xml:space="preserve"> Específic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E725F2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1°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Default="00E725F2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1</w:t>
            </w:r>
            <w:r w:rsidR="007661C7"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º</w:t>
            </w:r>
          </w:p>
        </w:tc>
      </w:tr>
      <w:tr w:rsidR="007661C7" w:rsidRPr="00315600" w:rsidTr="000C5912">
        <w:trPr>
          <w:trHeight w:val="34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Default="007661C7" w:rsidP="00F00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Psicologia</w:t>
            </w:r>
            <w:r w:rsidR="00F00D09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 – </w:t>
            </w:r>
            <w:r w:rsidR="00F00D09" w:rsidRPr="00F00D09">
              <w:rPr>
                <w:rFonts w:ascii="Arial" w:eastAsia="Times New Roman" w:hAnsi="Arial" w:cs="Arial"/>
                <w:color w:val="000000"/>
                <w:sz w:val="28"/>
                <w:szCs w:val="36"/>
                <w:lang w:eastAsia="pt-BR"/>
              </w:rPr>
              <w:t>Disc</w:t>
            </w:r>
            <w:r w:rsidR="00F00D09">
              <w:rPr>
                <w:rFonts w:ascii="Arial" w:eastAsia="Times New Roman" w:hAnsi="Arial" w:cs="Arial"/>
                <w:color w:val="000000"/>
                <w:sz w:val="28"/>
                <w:szCs w:val="36"/>
                <w:lang w:eastAsia="pt-BR"/>
              </w:rPr>
              <w:t>.</w:t>
            </w:r>
            <w:r w:rsidR="00F00D09" w:rsidRPr="00F00D09">
              <w:rPr>
                <w:rFonts w:ascii="Arial" w:eastAsia="Times New Roman" w:hAnsi="Arial" w:cs="Arial"/>
                <w:color w:val="000000"/>
                <w:sz w:val="28"/>
                <w:szCs w:val="36"/>
                <w:lang w:eastAsia="pt-BR"/>
              </w:rPr>
              <w:t xml:space="preserve"> Específi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1°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1º</w:t>
            </w:r>
          </w:p>
        </w:tc>
      </w:tr>
      <w:tr w:rsidR="00F00D09" w:rsidRPr="00315600" w:rsidTr="000C5912">
        <w:trPr>
          <w:trHeight w:val="34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09" w:rsidRDefault="001239B0" w:rsidP="0076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4"/>
                <w:szCs w:val="34"/>
                <w:lang w:eastAsia="pt-BR"/>
              </w:rPr>
              <w:t>Fisioterapia</w:t>
            </w:r>
            <w:r w:rsidR="00F00D09" w:rsidRPr="00F00D09">
              <w:rPr>
                <w:rFonts w:ascii="Arial" w:eastAsia="Times New Roman" w:hAnsi="Arial" w:cs="Arial"/>
                <w:color w:val="000000"/>
                <w:sz w:val="34"/>
                <w:szCs w:val="34"/>
                <w:lang w:eastAsia="pt-B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34"/>
                <w:szCs w:val="34"/>
                <w:lang w:eastAsia="pt-BR"/>
              </w:rPr>
              <w:t xml:space="preserve"> </w:t>
            </w:r>
            <w:r w:rsidR="00F00D09" w:rsidRPr="00F00D09">
              <w:rPr>
                <w:rFonts w:ascii="Arial" w:eastAsia="Times New Roman" w:hAnsi="Arial" w:cs="Arial"/>
                <w:color w:val="000000"/>
                <w:sz w:val="34"/>
                <w:szCs w:val="34"/>
                <w:lang w:eastAsia="pt-BR"/>
              </w:rPr>
              <w:t>Psicologia</w:t>
            </w:r>
            <w:r w:rsidR="00F00D09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 – </w:t>
            </w:r>
            <w:r w:rsidR="00F00D09" w:rsidRPr="00F00D09">
              <w:rPr>
                <w:rFonts w:ascii="Arial" w:eastAsia="Times New Roman" w:hAnsi="Arial" w:cs="Arial"/>
                <w:color w:val="000000"/>
                <w:sz w:val="32"/>
                <w:szCs w:val="36"/>
                <w:lang w:eastAsia="pt-BR"/>
              </w:rPr>
              <w:t>Disc. sinérgi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09" w:rsidRDefault="00F00D09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09" w:rsidRDefault="00F00D09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1°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09" w:rsidRPr="00315600" w:rsidRDefault="00F00D09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1º</w:t>
            </w:r>
          </w:p>
        </w:tc>
      </w:tr>
      <w:tr w:rsidR="007661C7" w:rsidRPr="00315600" w:rsidTr="000C5912">
        <w:trPr>
          <w:trHeight w:val="22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Odontolog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F00D09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1°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1º</w:t>
            </w:r>
          </w:p>
        </w:tc>
      </w:tr>
      <w:tr w:rsidR="007661C7" w:rsidRPr="00315600" w:rsidTr="000C5912">
        <w:trPr>
          <w:trHeight w:val="49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Educação Físic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F00D09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1°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Default="00E725F2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1</w:t>
            </w:r>
            <w:r w:rsidR="007661C7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º</w:t>
            </w:r>
          </w:p>
        </w:tc>
      </w:tr>
      <w:tr w:rsidR="007661C7" w:rsidRPr="00315600" w:rsidTr="000C5912">
        <w:trPr>
          <w:trHeight w:val="49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Nutriçã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7A1D28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1°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1º</w:t>
            </w:r>
          </w:p>
        </w:tc>
      </w:tr>
      <w:tr w:rsidR="007661C7" w:rsidRPr="00315600" w:rsidTr="000C5912">
        <w:trPr>
          <w:trHeight w:val="49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Biomed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Default="003734A0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1°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Default="00AC5EA9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</w:t>
            </w:r>
            <w:r w:rsidR="007661C7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º</w:t>
            </w:r>
          </w:p>
        </w:tc>
      </w:tr>
      <w:tr w:rsidR="007661C7" w:rsidRPr="00315600" w:rsidTr="000C5912">
        <w:trPr>
          <w:trHeight w:val="49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Enfermagem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1°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2º</w:t>
            </w:r>
          </w:p>
        </w:tc>
      </w:tr>
      <w:tr w:rsidR="007661C7" w:rsidRPr="00315600" w:rsidTr="000C5912">
        <w:trPr>
          <w:trHeight w:val="49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Estétic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3734A0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1°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º</w:t>
            </w:r>
          </w:p>
        </w:tc>
      </w:tr>
      <w:tr w:rsidR="007661C7" w:rsidRPr="00315600" w:rsidTr="000C5912">
        <w:trPr>
          <w:trHeight w:val="347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722FDF" w:rsidRDefault="007661C7" w:rsidP="007661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</w:pPr>
            <w:r w:rsidRPr="00722FD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  <w:t xml:space="preserve">                    </w:t>
            </w:r>
            <w:r w:rsidRPr="00722FD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NOTUR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 </w:t>
            </w:r>
          </w:p>
        </w:tc>
      </w:tr>
      <w:tr w:rsidR="007661C7" w:rsidRPr="00315600" w:rsidTr="000C5912">
        <w:trPr>
          <w:trHeight w:val="38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Educação Física </w:t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– Turma “</w:t>
            </w: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F00D09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2º 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F00D09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</w:t>
            </w:r>
            <w:r w:rsidR="007661C7"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º</w:t>
            </w:r>
          </w:p>
        </w:tc>
      </w:tr>
      <w:tr w:rsidR="007661C7" w:rsidRPr="00315600" w:rsidTr="000C5912">
        <w:trPr>
          <w:trHeight w:val="4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Educação Física</w:t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 - Turma</w:t>
            </w: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“</w:t>
            </w: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B</w:t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2º 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º</w:t>
            </w:r>
          </w:p>
        </w:tc>
      </w:tr>
      <w:tr w:rsidR="007661C7" w:rsidRPr="00315600" w:rsidTr="000C5912">
        <w:trPr>
          <w:trHeight w:val="34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Nutri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2º 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2º</w:t>
            </w:r>
          </w:p>
        </w:tc>
      </w:tr>
      <w:tr w:rsidR="007661C7" w:rsidRPr="00315600" w:rsidTr="000C5912">
        <w:trPr>
          <w:trHeight w:val="41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Biomedicin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1239B0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2º 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1239B0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</w:t>
            </w:r>
            <w:r w:rsidR="007661C7"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º</w:t>
            </w:r>
          </w:p>
        </w:tc>
      </w:tr>
      <w:tr w:rsidR="007661C7" w:rsidRPr="00315600" w:rsidTr="000C5912">
        <w:trPr>
          <w:trHeight w:val="29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Enfermagem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2º 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1º</w:t>
            </w:r>
          </w:p>
        </w:tc>
      </w:tr>
      <w:tr w:rsidR="007661C7" w:rsidRPr="00315600" w:rsidTr="000C5912">
        <w:trPr>
          <w:trHeight w:val="39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Farmác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2º 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º</w:t>
            </w:r>
          </w:p>
        </w:tc>
      </w:tr>
      <w:tr w:rsidR="007661C7" w:rsidRPr="00315600" w:rsidTr="000C5912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Ciências Biológi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3734A0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2º 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</w:t>
            </w: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º</w:t>
            </w:r>
          </w:p>
        </w:tc>
      </w:tr>
      <w:tr w:rsidR="007661C7" w:rsidRPr="00315600" w:rsidTr="000C5912">
        <w:trPr>
          <w:trHeight w:val="3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Odontologia</w:t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 - T</w:t>
            </w: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urma </w:t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“</w:t>
            </w: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2º 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1º</w:t>
            </w:r>
          </w:p>
        </w:tc>
      </w:tr>
      <w:tr w:rsidR="007661C7" w:rsidRPr="00315600" w:rsidTr="000C5912">
        <w:trPr>
          <w:trHeight w:val="3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Odontologia </w:t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- T</w:t>
            </w: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urma </w:t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“</w:t>
            </w: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B</w:t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2º 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1º</w:t>
            </w:r>
          </w:p>
        </w:tc>
      </w:tr>
      <w:tr w:rsidR="007661C7" w:rsidRPr="00315600" w:rsidTr="000C5912">
        <w:trPr>
          <w:trHeight w:val="36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</w:p>
        </w:tc>
      </w:tr>
      <w:tr w:rsidR="007661C7" w:rsidRPr="00315600" w:rsidTr="000C5912">
        <w:trPr>
          <w:trHeight w:val="43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Enfermagem </w:t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- </w:t>
            </w: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º 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º 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1º</w:t>
            </w:r>
          </w:p>
        </w:tc>
      </w:tr>
      <w:tr w:rsidR="007661C7" w:rsidRPr="00315600" w:rsidTr="000C5912">
        <w:trPr>
          <w:trHeight w:val="42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Nutrição</w:t>
            </w: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 -</w:t>
            </w: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 3º a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º 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1C7" w:rsidRPr="00315600" w:rsidRDefault="007661C7" w:rsidP="00766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315600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1º</w:t>
            </w:r>
          </w:p>
        </w:tc>
      </w:tr>
    </w:tbl>
    <w:p w:rsidR="007661C7" w:rsidRDefault="007661C7" w:rsidP="00501B50"/>
    <w:p w:rsidR="00E725F2" w:rsidRDefault="00E725F2" w:rsidP="00501B50"/>
    <w:p w:rsidR="00E725F2" w:rsidRDefault="00E725F2" w:rsidP="00501B50">
      <w:bookmarkStart w:id="0" w:name="_GoBack"/>
      <w:bookmarkEnd w:id="0"/>
    </w:p>
    <w:tbl>
      <w:tblPr>
        <w:tblW w:w="11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1134"/>
        <w:gridCol w:w="2409"/>
        <w:gridCol w:w="1560"/>
      </w:tblGrid>
      <w:tr w:rsidR="00315600" w:rsidRPr="006E7CA6" w:rsidTr="006E7CA6">
        <w:trPr>
          <w:trHeight w:val="525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15600" w:rsidRPr="006E7CA6" w:rsidRDefault="00315600" w:rsidP="00230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pt-BR"/>
              </w:rPr>
            </w:pPr>
            <w:r w:rsidRPr="006E7CA6"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pt-BR"/>
              </w:rPr>
              <w:lastRenderedPageBreak/>
              <w:t>CURSOS GASTRONOMIA</w:t>
            </w:r>
          </w:p>
        </w:tc>
      </w:tr>
      <w:tr w:rsidR="00315600" w:rsidRPr="006E7CA6" w:rsidTr="006E7CA6">
        <w:trPr>
          <w:trHeight w:val="525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5600" w:rsidRPr="006E7CA6" w:rsidRDefault="006E7CA6" w:rsidP="007661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  <w:t xml:space="preserve">                     </w:t>
            </w:r>
            <w:r w:rsidR="007661C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  <w:t>NOTURNO</w:t>
            </w:r>
          </w:p>
        </w:tc>
      </w:tr>
      <w:tr w:rsidR="00315600" w:rsidRPr="006E7CA6" w:rsidTr="002958B4">
        <w:trPr>
          <w:trHeight w:val="5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15600" w:rsidRPr="006E7CA6" w:rsidRDefault="00315600" w:rsidP="00230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6E7CA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  <w:t>CUR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15600" w:rsidRPr="006E7CA6" w:rsidRDefault="00315600" w:rsidP="00230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6E7CA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  <w:t>SA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15600" w:rsidRPr="006E7CA6" w:rsidRDefault="00315600" w:rsidP="00230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6E7CA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  <w:t>PERÍO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15600" w:rsidRPr="006E7CA6" w:rsidRDefault="00315600" w:rsidP="00230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6E7CA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  <w:t>ANDAR</w:t>
            </w:r>
          </w:p>
        </w:tc>
      </w:tr>
      <w:tr w:rsidR="00315600" w:rsidRPr="006E7CA6" w:rsidTr="002958B4">
        <w:trPr>
          <w:trHeight w:val="6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600" w:rsidRPr="006E7CA6" w:rsidRDefault="00315600" w:rsidP="00230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6E7CA6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Gastronom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600" w:rsidRPr="006E7CA6" w:rsidRDefault="00E636BC" w:rsidP="00230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600" w:rsidRPr="006E7CA6" w:rsidRDefault="00722FDF" w:rsidP="00230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1</w:t>
            </w:r>
            <w:r w:rsidR="00315600" w:rsidRPr="006E7CA6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º</w:t>
            </w:r>
            <w:r w:rsidR="002958B4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 Semest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600" w:rsidRPr="006E7CA6" w:rsidRDefault="00E636BC" w:rsidP="00230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</w:t>
            </w:r>
            <w:r w:rsidR="00315600" w:rsidRPr="006E7CA6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º</w:t>
            </w:r>
          </w:p>
        </w:tc>
      </w:tr>
      <w:tr w:rsidR="00722FDF" w:rsidRPr="006E7CA6" w:rsidTr="002958B4">
        <w:trPr>
          <w:trHeight w:val="63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DF" w:rsidRPr="006E7CA6" w:rsidRDefault="00722FDF" w:rsidP="00230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 w:rsidRPr="006E7CA6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Gastronom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DF" w:rsidRPr="006E7CA6" w:rsidRDefault="00F00D09" w:rsidP="00722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DF" w:rsidRPr="006E7CA6" w:rsidRDefault="00722FDF" w:rsidP="00722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º</w:t>
            </w:r>
            <w:r w:rsidR="002958B4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 xml:space="preserve"> Semest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FDF" w:rsidRPr="006E7CA6" w:rsidRDefault="00F00D09" w:rsidP="00230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1</w:t>
            </w:r>
            <w:r w:rsidR="00722FDF"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°</w:t>
            </w:r>
          </w:p>
        </w:tc>
      </w:tr>
    </w:tbl>
    <w:p w:rsidR="007661C7" w:rsidRDefault="007661C7" w:rsidP="002958B4"/>
    <w:tbl>
      <w:tblPr>
        <w:tblW w:w="11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5"/>
        <w:gridCol w:w="2126"/>
        <w:gridCol w:w="1984"/>
      </w:tblGrid>
      <w:tr w:rsidR="00C94102" w:rsidRPr="006E7CA6" w:rsidTr="00F3484E">
        <w:trPr>
          <w:trHeight w:val="525"/>
        </w:trPr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C94102" w:rsidRPr="006E7CA6" w:rsidRDefault="00C94102" w:rsidP="00C94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pt-BR"/>
              </w:rPr>
            </w:pPr>
            <w:r w:rsidRPr="006E7CA6"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pt-BR"/>
              </w:rPr>
              <w:t xml:space="preserve">CURSOS </w:t>
            </w:r>
            <w:r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pt-BR"/>
              </w:rPr>
              <w:t>PÓS-GRADUAÇÃO</w:t>
            </w:r>
          </w:p>
        </w:tc>
      </w:tr>
      <w:tr w:rsidR="00C94102" w:rsidRPr="006E7CA6" w:rsidTr="00F3484E">
        <w:trPr>
          <w:trHeight w:val="525"/>
        </w:trPr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4102" w:rsidRPr="006E7CA6" w:rsidRDefault="00C94102" w:rsidP="00C941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</w:pPr>
          </w:p>
        </w:tc>
      </w:tr>
      <w:tr w:rsidR="00C94102" w:rsidRPr="006E7CA6" w:rsidTr="00F3484E">
        <w:trPr>
          <w:trHeight w:val="52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94102" w:rsidRPr="006E7CA6" w:rsidRDefault="00C94102" w:rsidP="00C94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6E7CA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  <w:t>CURS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94102" w:rsidRPr="006E7CA6" w:rsidRDefault="00C94102" w:rsidP="00C94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6E7CA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  <w:t>SA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94102" w:rsidRPr="006E7CA6" w:rsidRDefault="00C94102" w:rsidP="00C941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</w:pPr>
            <w:r w:rsidRPr="006E7CA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t-BR"/>
              </w:rPr>
              <w:t>ANDAR</w:t>
            </w:r>
          </w:p>
        </w:tc>
      </w:tr>
      <w:tr w:rsidR="00C94102" w:rsidRPr="006E7CA6" w:rsidTr="00F3484E">
        <w:trPr>
          <w:trHeight w:val="63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02" w:rsidRPr="006E7CA6" w:rsidRDefault="00C94102" w:rsidP="00C941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MBA em Gestão Estratégica e Econômica de Negó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02" w:rsidRPr="006E7CA6" w:rsidRDefault="00C94102" w:rsidP="00F34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02" w:rsidRPr="006E7CA6" w:rsidRDefault="00C94102" w:rsidP="00F348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pt-BR"/>
              </w:rPr>
              <w:t>3°</w:t>
            </w:r>
          </w:p>
        </w:tc>
      </w:tr>
    </w:tbl>
    <w:p w:rsidR="00C94102" w:rsidRDefault="00C94102" w:rsidP="002958B4"/>
    <w:sectPr w:rsidR="00C94102" w:rsidSect="002958B4">
      <w:headerReference w:type="default" r:id="rId7"/>
      <w:pgSz w:w="11906" w:h="16838"/>
      <w:pgMar w:top="851" w:right="566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312" w:rsidRDefault="001E0312" w:rsidP="00315600">
      <w:pPr>
        <w:spacing w:after="0" w:line="240" w:lineRule="auto"/>
      </w:pPr>
      <w:r>
        <w:separator/>
      </w:r>
    </w:p>
  </w:endnote>
  <w:endnote w:type="continuationSeparator" w:id="0">
    <w:p w:rsidR="001E0312" w:rsidRDefault="001E0312" w:rsidP="0031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312" w:rsidRDefault="001E0312" w:rsidP="00315600">
      <w:pPr>
        <w:spacing w:after="0" w:line="240" w:lineRule="auto"/>
      </w:pPr>
      <w:r>
        <w:separator/>
      </w:r>
    </w:p>
  </w:footnote>
  <w:footnote w:type="continuationSeparator" w:id="0">
    <w:p w:rsidR="001E0312" w:rsidRDefault="001E0312" w:rsidP="00315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CA6" w:rsidRPr="006E7CA6" w:rsidRDefault="006E7CA6" w:rsidP="006E7CA6">
    <w:pPr>
      <w:pStyle w:val="Cabealho"/>
      <w:jc w:val="center"/>
      <w:rPr>
        <w:rFonts w:ascii="Arial" w:hAnsi="Arial" w:cs="Arial"/>
        <w:sz w:val="40"/>
        <w:szCs w:val="36"/>
      </w:rPr>
    </w:pPr>
    <w:r>
      <w:rPr>
        <w:rFonts w:ascii="Arial" w:hAnsi="Arial" w:cs="Arial"/>
        <w:b/>
        <w:sz w:val="56"/>
        <w:szCs w:val="36"/>
      </w:rPr>
      <w:t xml:space="preserve">   </w:t>
    </w:r>
    <w:r w:rsidRPr="006E7CA6">
      <w:rPr>
        <w:rFonts w:ascii="Arial" w:hAnsi="Arial" w:cs="Arial"/>
        <w:b/>
        <w:sz w:val="56"/>
        <w:szCs w:val="36"/>
      </w:rPr>
      <w:t>ENSALAME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00"/>
    <w:rsid w:val="000514E0"/>
    <w:rsid w:val="00083C20"/>
    <w:rsid w:val="000878D8"/>
    <w:rsid w:val="000C5912"/>
    <w:rsid w:val="000D5DD0"/>
    <w:rsid w:val="000E236A"/>
    <w:rsid w:val="001239B0"/>
    <w:rsid w:val="001D144F"/>
    <w:rsid w:val="001E0312"/>
    <w:rsid w:val="00263DE6"/>
    <w:rsid w:val="002861BC"/>
    <w:rsid w:val="002958B4"/>
    <w:rsid w:val="00315600"/>
    <w:rsid w:val="003734A0"/>
    <w:rsid w:val="003C12D3"/>
    <w:rsid w:val="003E113E"/>
    <w:rsid w:val="00403855"/>
    <w:rsid w:val="00414520"/>
    <w:rsid w:val="004F06BD"/>
    <w:rsid w:val="00500171"/>
    <w:rsid w:val="00501B50"/>
    <w:rsid w:val="00567E93"/>
    <w:rsid w:val="0057213E"/>
    <w:rsid w:val="006075A2"/>
    <w:rsid w:val="006D5BB4"/>
    <w:rsid w:val="006E7CA6"/>
    <w:rsid w:val="00714241"/>
    <w:rsid w:val="00722FDF"/>
    <w:rsid w:val="007353D3"/>
    <w:rsid w:val="007661C7"/>
    <w:rsid w:val="00780DED"/>
    <w:rsid w:val="00790237"/>
    <w:rsid w:val="007A1D28"/>
    <w:rsid w:val="00860710"/>
    <w:rsid w:val="00884771"/>
    <w:rsid w:val="008D3807"/>
    <w:rsid w:val="00911A16"/>
    <w:rsid w:val="009621CB"/>
    <w:rsid w:val="00AC5EA9"/>
    <w:rsid w:val="00B50AA9"/>
    <w:rsid w:val="00C33B67"/>
    <w:rsid w:val="00C36345"/>
    <w:rsid w:val="00C743AF"/>
    <w:rsid w:val="00C94102"/>
    <w:rsid w:val="00CD2B33"/>
    <w:rsid w:val="00DF18BB"/>
    <w:rsid w:val="00E636BC"/>
    <w:rsid w:val="00E725F2"/>
    <w:rsid w:val="00ED437E"/>
    <w:rsid w:val="00F00D09"/>
    <w:rsid w:val="00F22870"/>
    <w:rsid w:val="00F3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19B32F-FEB6-4659-8EBB-FC8217CA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6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56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5600"/>
  </w:style>
  <w:style w:type="paragraph" w:styleId="Rodap">
    <w:name w:val="footer"/>
    <w:basedOn w:val="Normal"/>
    <w:link w:val="RodapChar"/>
    <w:uiPriority w:val="99"/>
    <w:unhideWhenUsed/>
    <w:rsid w:val="003156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5600"/>
  </w:style>
  <w:style w:type="paragraph" w:styleId="Textodebalo">
    <w:name w:val="Balloon Text"/>
    <w:basedOn w:val="Normal"/>
    <w:link w:val="TextodebaloChar"/>
    <w:uiPriority w:val="99"/>
    <w:semiHidden/>
    <w:unhideWhenUsed/>
    <w:rsid w:val="00263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3D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6B4B-6B8F-440D-B0FC-2061F050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41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éia Peres</dc:creator>
  <cp:keywords/>
  <dc:description/>
  <cp:lastModifiedBy>Ana Léia Peres</cp:lastModifiedBy>
  <cp:revision>24</cp:revision>
  <cp:lastPrinted>2019-02-20T18:40:00Z</cp:lastPrinted>
  <dcterms:created xsi:type="dcterms:W3CDTF">2019-02-12T16:07:00Z</dcterms:created>
  <dcterms:modified xsi:type="dcterms:W3CDTF">2019-02-23T15:49:00Z</dcterms:modified>
</cp:coreProperties>
</file>